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学生必读经典丛书  中国文学篇  西游记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学生必读经典丛书  中国文学篇  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86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跨世纪学生必读经典丛书  中国文学篇  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